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49F" w:rsidRPr="0044249F" w:rsidRDefault="00E35C61" w:rsidP="00BB121F">
      <w:pPr>
        <w:pStyle w:val="a4"/>
      </w:pPr>
      <w:r>
        <w:t xml:space="preserve">ОБЩЕСТВЕННЫЙ </w:t>
      </w:r>
      <w:r w:rsidR="0044249F" w:rsidRPr="0044249F">
        <w:t>СОВЕТ</w:t>
      </w:r>
    </w:p>
    <w:p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>ШПАКОВСКОГО МУНИЦИПАЛЬНОГО РАЙОНА</w:t>
      </w:r>
    </w:p>
    <w:p w:rsidR="0044249F" w:rsidRPr="0044249F" w:rsidRDefault="0044249F" w:rsidP="00E35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</w:t>
      </w:r>
      <w:r w:rsidR="00E35C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249F" w:rsidRPr="0044249F" w:rsidRDefault="0044249F" w:rsidP="0044249F">
      <w:pPr>
        <w:pStyle w:val="1"/>
        <w:spacing w:line="240" w:lineRule="exact"/>
        <w:rPr>
          <w:sz w:val="28"/>
        </w:rPr>
      </w:pPr>
    </w:p>
    <w:p w:rsidR="0044249F" w:rsidRPr="00BB121F" w:rsidRDefault="0044249F" w:rsidP="00BB121F">
      <w:pPr>
        <w:pStyle w:val="1"/>
        <w:rPr>
          <w:szCs w:val="32"/>
        </w:rPr>
      </w:pPr>
      <w:proofErr w:type="gramStart"/>
      <w:r w:rsidRPr="00BB121F">
        <w:rPr>
          <w:szCs w:val="32"/>
        </w:rPr>
        <w:t>Р</w:t>
      </w:r>
      <w:proofErr w:type="gramEnd"/>
      <w:r w:rsidRPr="00BB121F">
        <w:rPr>
          <w:szCs w:val="32"/>
        </w:rPr>
        <w:t xml:space="preserve"> Е Ш Е Н И Е</w:t>
      </w: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54164D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октября</w:t>
      </w:r>
      <w:r w:rsidR="009C0ACA">
        <w:rPr>
          <w:rFonts w:ascii="Times New Roman" w:hAnsi="Times New Roman" w:cs="Times New Roman"/>
          <w:sz w:val="28"/>
          <w:szCs w:val="28"/>
        </w:rPr>
        <w:t xml:space="preserve"> </w:t>
      </w:r>
      <w:r w:rsidR="0044249F" w:rsidRPr="0044249F">
        <w:rPr>
          <w:rFonts w:ascii="Times New Roman" w:hAnsi="Times New Roman" w:cs="Times New Roman"/>
          <w:sz w:val="28"/>
          <w:szCs w:val="28"/>
        </w:rPr>
        <w:t xml:space="preserve"> 2013 года                </w:t>
      </w:r>
      <w:r w:rsidR="00DB3038">
        <w:rPr>
          <w:rFonts w:ascii="Times New Roman" w:hAnsi="Times New Roman" w:cs="Times New Roman"/>
          <w:sz w:val="28"/>
          <w:szCs w:val="28"/>
        </w:rPr>
        <w:t xml:space="preserve">   </w:t>
      </w:r>
      <w:r w:rsidR="0044249F" w:rsidRPr="0044249F">
        <w:rPr>
          <w:rFonts w:ascii="Times New Roman" w:hAnsi="Times New Roman" w:cs="Times New Roman"/>
          <w:sz w:val="28"/>
          <w:szCs w:val="28"/>
        </w:rPr>
        <w:t xml:space="preserve">   г. Михайловск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4249F" w:rsidRPr="0044249F">
        <w:rPr>
          <w:rFonts w:ascii="Times New Roman" w:hAnsi="Times New Roman" w:cs="Times New Roman"/>
          <w:sz w:val="28"/>
          <w:szCs w:val="28"/>
        </w:rPr>
        <w:t xml:space="preserve">  </w:t>
      </w:r>
      <w:r w:rsidR="00BB121F">
        <w:rPr>
          <w:rFonts w:ascii="Times New Roman" w:hAnsi="Times New Roman" w:cs="Times New Roman"/>
          <w:sz w:val="28"/>
          <w:szCs w:val="28"/>
        </w:rPr>
        <w:t xml:space="preserve">   </w:t>
      </w:r>
      <w:r w:rsidR="0044249F" w:rsidRPr="0044249F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44249F" w:rsidP="0044249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67476" w:rsidRDefault="0054164D" w:rsidP="009A4B9E">
      <w:pPr>
        <w:pStyle w:val="2"/>
        <w:tabs>
          <w:tab w:val="left" w:pos="708"/>
        </w:tabs>
        <w:suppressAutoHyphens/>
        <w:spacing w:after="0" w:line="240" w:lineRule="exact"/>
        <w:ind w:left="0"/>
        <w:jc w:val="both"/>
        <w:rPr>
          <w:kern w:val="16"/>
          <w:szCs w:val="28"/>
        </w:rPr>
      </w:pPr>
      <w:r>
        <w:t xml:space="preserve">Об утверждении </w:t>
      </w:r>
      <w:r>
        <w:t xml:space="preserve">Примерного </w:t>
      </w:r>
      <w:proofErr w:type="gramStart"/>
      <w:r>
        <w:t>п</w:t>
      </w:r>
      <w:r>
        <w:t>лана работы Общественного Совета Шпаковского муниципального района  Ставропольского края</w:t>
      </w:r>
      <w:proofErr w:type="gramEnd"/>
      <w:r>
        <w:t xml:space="preserve"> на 2013 – 2014 годы. </w:t>
      </w:r>
    </w:p>
    <w:p w:rsidR="0044249F" w:rsidRDefault="0044249F" w:rsidP="0044249F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0ACA" w:rsidRDefault="009C0ACA" w:rsidP="0044249F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0ACA" w:rsidRDefault="009C0ACA" w:rsidP="0044249F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49F" w:rsidRDefault="0044249F" w:rsidP="0044249F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4B9E" w:rsidRPr="0044249F" w:rsidRDefault="009A4B9E" w:rsidP="0044249F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65B" w:rsidRPr="0044249F" w:rsidRDefault="005F665B" w:rsidP="008F6F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C0ACA">
        <w:rPr>
          <w:rFonts w:ascii="Times New Roman" w:hAnsi="Times New Roman" w:cs="Times New Roman"/>
          <w:sz w:val="28"/>
          <w:szCs w:val="28"/>
        </w:rPr>
        <w:t xml:space="preserve"> Положением </w:t>
      </w:r>
      <w:r w:rsidR="009C0ACA" w:rsidRPr="0044249F">
        <w:rPr>
          <w:rFonts w:ascii="Times New Roman" w:hAnsi="Times New Roman" w:cs="Times New Roman"/>
          <w:sz w:val="28"/>
          <w:szCs w:val="28"/>
        </w:rPr>
        <w:t>об Общественном Совете Шпаковского муниципального района Ставропольского края</w:t>
      </w:r>
      <w:r w:rsidRPr="0044249F">
        <w:rPr>
          <w:rFonts w:ascii="Times New Roman" w:hAnsi="Times New Roman" w:cs="Times New Roman"/>
          <w:sz w:val="28"/>
          <w:szCs w:val="28"/>
        </w:rPr>
        <w:t xml:space="preserve">, </w:t>
      </w:r>
      <w:r w:rsidR="009C0ACA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Pr="0044249F">
        <w:rPr>
          <w:rFonts w:ascii="Times New Roman" w:hAnsi="Times New Roman" w:cs="Times New Roman"/>
          <w:sz w:val="28"/>
          <w:szCs w:val="28"/>
        </w:rPr>
        <w:t>Совет Шпаковского муниципального района Ставропольского края</w:t>
      </w:r>
    </w:p>
    <w:p w:rsidR="005F665B" w:rsidRPr="0044249F" w:rsidRDefault="005F665B" w:rsidP="00442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65B" w:rsidRPr="0044249F" w:rsidRDefault="005F665B" w:rsidP="00BB1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>РЕШИЛ:</w:t>
      </w:r>
    </w:p>
    <w:p w:rsidR="005F665B" w:rsidRPr="0044249F" w:rsidRDefault="005F665B" w:rsidP="007B6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6C01" w:rsidRPr="007B6C01" w:rsidRDefault="008F6F8E" w:rsidP="007D5B8E">
      <w:pPr>
        <w:pStyle w:val="2"/>
        <w:tabs>
          <w:tab w:val="left" w:pos="708"/>
        </w:tabs>
        <w:suppressAutoHyphens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ab/>
      </w:r>
      <w:r w:rsidR="0054164D">
        <w:rPr>
          <w:szCs w:val="28"/>
        </w:rPr>
        <w:t>Утвердить Примерный п</w:t>
      </w:r>
      <w:r w:rsidR="0054164D">
        <w:t xml:space="preserve">лан работы Общественного Совета Шпаковского муниципального района  Ставропольского края на 2013 – 2014 годы. </w:t>
      </w:r>
    </w:p>
    <w:p w:rsidR="007B6C01" w:rsidRPr="0044249F" w:rsidRDefault="007B6C01" w:rsidP="008F6F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65B" w:rsidRPr="0044249F" w:rsidRDefault="005F665B" w:rsidP="00442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634" w:rsidRPr="0044249F" w:rsidRDefault="00827634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634" w:rsidRDefault="00827634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B9E" w:rsidRPr="0044249F" w:rsidRDefault="0054164D" w:rsidP="009A4B9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4B9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A4B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инцев</w:t>
      </w:r>
      <w:bookmarkStart w:id="0" w:name="_GoBack"/>
      <w:bookmarkEnd w:id="0"/>
      <w:proofErr w:type="spellEnd"/>
      <w:r w:rsidR="009A4B9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5F665B" w:rsidRPr="0044249F" w:rsidRDefault="005F665B" w:rsidP="009A4B9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5F665B" w:rsidRPr="0044249F" w:rsidSect="00BB12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65B"/>
    <w:rsid w:val="00000B25"/>
    <w:rsid w:val="00015FCC"/>
    <w:rsid w:val="00037369"/>
    <w:rsid w:val="000B674E"/>
    <w:rsid w:val="0017061C"/>
    <w:rsid w:val="001E1C98"/>
    <w:rsid w:val="003509C4"/>
    <w:rsid w:val="0044249F"/>
    <w:rsid w:val="00467476"/>
    <w:rsid w:val="0054164D"/>
    <w:rsid w:val="005F665B"/>
    <w:rsid w:val="006450DC"/>
    <w:rsid w:val="006C4C1D"/>
    <w:rsid w:val="007B6C01"/>
    <w:rsid w:val="007D5B8E"/>
    <w:rsid w:val="007D61D3"/>
    <w:rsid w:val="00827634"/>
    <w:rsid w:val="00852FC8"/>
    <w:rsid w:val="008F6F8E"/>
    <w:rsid w:val="009A4B9E"/>
    <w:rsid w:val="009C0ACA"/>
    <w:rsid w:val="00AB6EFE"/>
    <w:rsid w:val="00BB121F"/>
    <w:rsid w:val="00C47C30"/>
    <w:rsid w:val="00CB4145"/>
    <w:rsid w:val="00DB3038"/>
    <w:rsid w:val="00E3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67476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6747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67476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6747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7AC51-5569-4276-9632-F3D596F4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</dc:creator>
  <cp:lastModifiedBy>Гулевская С.В.. Гулевская</cp:lastModifiedBy>
  <cp:revision>5</cp:revision>
  <cp:lastPrinted>2013-02-04T12:24:00Z</cp:lastPrinted>
  <dcterms:created xsi:type="dcterms:W3CDTF">2013-07-10T04:45:00Z</dcterms:created>
  <dcterms:modified xsi:type="dcterms:W3CDTF">2013-09-25T05:46:00Z</dcterms:modified>
</cp:coreProperties>
</file>